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1C" w:rsidRDefault="000B711C">
      <w:pPr>
        <w:autoSpaceDE w:val="0"/>
        <w:autoSpaceDN w:val="0"/>
        <w:spacing w:after="78" w:line="220" w:lineRule="exact"/>
      </w:pPr>
    </w:p>
    <w:p w:rsidR="000B711C" w:rsidRPr="000C1DFB" w:rsidRDefault="0035466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B711C" w:rsidRPr="000C1DFB" w:rsidRDefault="0035466E">
      <w:pPr>
        <w:autoSpaceDE w:val="0"/>
        <w:autoSpaceDN w:val="0"/>
        <w:spacing w:before="670" w:after="0" w:line="230" w:lineRule="auto"/>
        <w:ind w:left="210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0B711C" w:rsidRPr="000C1DFB" w:rsidRDefault="0035466E">
      <w:pPr>
        <w:autoSpaceDE w:val="0"/>
        <w:autoSpaceDN w:val="0"/>
        <w:spacing w:before="670" w:after="0" w:line="230" w:lineRule="auto"/>
        <w:ind w:left="342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славный приход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епархии РПЦ</w:t>
      </w:r>
    </w:p>
    <w:p w:rsidR="000B711C" w:rsidRPr="000C1DFB" w:rsidRDefault="0035466E">
      <w:pPr>
        <w:autoSpaceDE w:val="0"/>
        <w:autoSpaceDN w:val="0"/>
        <w:spacing w:before="670" w:after="0" w:line="230" w:lineRule="auto"/>
        <w:ind w:left="1878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0B711C" w:rsidRPr="000C1DFB" w:rsidRDefault="0035466E">
      <w:pPr>
        <w:autoSpaceDE w:val="0"/>
        <w:autoSpaceDN w:val="0"/>
        <w:spacing w:before="1436" w:after="0" w:line="230" w:lineRule="auto"/>
        <w:ind w:right="2008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0B711C" w:rsidRPr="000C1DFB" w:rsidRDefault="0035466E">
      <w:pPr>
        <w:autoSpaceDE w:val="0"/>
        <w:autoSpaceDN w:val="0"/>
        <w:spacing w:after="0" w:line="230" w:lineRule="auto"/>
        <w:ind w:right="2454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B711C" w:rsidRPr="000C1DFB" w:rsidRDefault="0035466E">
      <w:pPr>
        <w:autoSpaceDE w:val="0"/>
        <w:autoSpaceDN w:val="0"/>
        <w:spacing w:before="182" w:after="0" w:line="230" w:lineRule="auto"/>
        <w:ind w:right="168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0C1D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0C1D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:rsidR="000B711C" w:rsidRPr="000C1DFB" w:rsidRDefault="0035466E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0B711C" w:rsidRPr="000C1DFB" w:rsidRDefault="0035466E">
      <w:pPr>
        <w:autoSpaceDE w:val="0"/>
        <w:autoSpaceDN w:val="0"/>
        <w:spacing w:before="182" w:after="0" w:line="230" w:lineRule="auto"/>
        <w:ind w:right="1242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29" </w:t>
      </w:r>
      <w:proofErr w:type="gramStart"/>
      <w:r w:rsidRPr="000C1D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 2022</w:t>
      </w:r>
      <w:proofErr w:type="gramEnd"/>
      <w:r w:rsidRPr="000C1D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0B711C" w:rsidRPr="000C1DFB" w:rsidRDefault="0035466E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443194)</w:t>
      </w:r>
    </w:p>
    <w:p w:rsidR="000B711C" w:rsidRPr="000C1DFB" w:rsidRDefault="0035466E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right="3444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0B711C" w:rsidRPr="00A33F79" w:rsidRDefault="0035466E">
      <w:pPr>
        <w:autoSpaceDE w:val="0"/>
        <w:autoSpaceDN w:val="0"/>
        <w:spacing w:before="670" w:after="0" w:line="230" w:lineRule="auto"/>
        <w:ind w:left="2346"/>
        <w:rPr>
          <w:lang w:val="ru-RU"/>
        </w:rPr>
      </w:pPr>
      <w:r w:rsidRPr="00A33F79">
        <w:rPr>
          <w:rFonts w:ascii="Times New Roman" w:eastAsia="Times New Roman" w:hAnsi="Times New Roman"/>
          <w:color w:val="000000"/>
          <w:sz w:val="24"/>
          <w:lang w:val="ru-RU"/>
        </w:rPr>
        <w:t>для 6 класса основного общего образования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:rsidR="000B711C" w:rsidRPr="000C1DFB" w:rsidRDefault="0035466E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оставитель: Насретдинова Наталья Валерьевна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учитель ИЗО</w:t>
      </w:r>
    </w:p>
    <w:p w:rsidR="000B711C" w:rsidRPr="000C1DFB" w:rsidRDefault="0035466E">
      <w:pPr>
        <w:autoSpaceDE w:val="0"/>
        <w:autoSpaceDN w:val="0"/>
        <w:spacing w:before="2830" w:after="0" w:line="230" w:lineRule="auto"/>
        <w:ind w:right="4476"/>
        <w:jc w:val="right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0B711C" w:rsidRPr="000C1DFB" w:rsidRDefault="000B711C">
      <w:pPr>
        <w:autoSpaceDE w:val="0"/>
        <w:autoSpaceDN w:val="0"/>
        <w:spacing w:after="78" w:line="220" w:lineRule="exact"/>
        <w:rPr>
          <w:lang w:val="ru-RU"/>
        </w:rPr>
      </w:pPr>
    </w:p>
    <w:p w:rsidR="000B711C" w:rsidRPr="000C1DFB" w:rsidRDefault="0035466E">
      <w:pPr>
        <w:autoSpaceDE w:val="0"/>
        <w:autoSpaceDN w:val="0"/>
        <w:spacing w:after="0" w:line="230" w:lineRule="auto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ЗАПИСКА К МОДУЛЮ «ЖИВОПИСЬ, ГРАФИКА, СКУЛЬПТУРА» </w:t>
      </w:r>
    </w:p>
    <w:p w:rsidR="000B711C" w:rsidRPr="000C1DFB" w:rsidRDefault="0035466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ЖИВОПИСЬ, ГРАФИКА, СКУЛЬПТУРА»</w:t>
      </w:r>
    </w:p>
    <w:p w:rsidR="000B711C" w:rsidRPr="000C1DFB" w:rsidRDefault="0035466E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0B711C" w:rsidRPr="000C1DFB" w:rsidRDefault="0035466E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0B711C" w:rsidRPr="000C1DFB" w:rsidRDefault="0035466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B711C" w:rsidRPr="000C1DFB" w:rsidRDefault="0035466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0B711C" w:rsidRPr="000C1DFB" w:rsidRDefault="0035466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</w:t>
      </w:r>
      <w:proofErr w:type="gram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0B711C" w:rsidRPr="000C1DFB" w:rsidRDefault="0035466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0B711C" w:rsidRPr="000C1DFB" w:rsidRDefault="0035466E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0B711C" w:rsidRPr="000C1DFB" w:rsidRDefault="0035466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0B711C" w:rsidRPr="000C1DFB" w:rsidRDefault="0035466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0B711C" w:rsidRPr="000C1DFB" w:rsidRDefault="0035466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78" w:line="220" w:lineRule="exact"/>
        <w:rPr>
          <w:lang w:val="ru-RU"/>
        </w:rPr>
      </w:pPr>
    </w:p>
    <w:p w:rsidR="000B711C" w:rsidRPr="000C1DFB" w:rsidRDefault="0035466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ЖИВОПИСЬ, ГРАФИКА, СКУЛЬПТУРА»</w:t>
      </w:r>
    </w:p>
    <w:p w:rsidR="000B711C" w:rsidRPr="000C1DFB" w:rsidRDefault="0035466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0B711C" w:rsidRPr="000C1DFB" w:rsidRDefault="0035466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Живопись, графика, скульптура» являются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ЖИВОПИСЬ, ГРАФИКА, СКУЛЬПТУРА» В УЧЕБНОМ ПЛАНЕ 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Модуль «Живопись, графика, скульптура» изучается 1 час в неделю, общий объем составляет 34 часа.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78" w:line="220" w:lineRule="exact"/>
        <w:rPr>
          <w:lang w:val="ru-RU"/>
        </w:rPr>
      </w:pPr>
    </w:p>
    <w:p w:rsidR="000B711C" w:rsidRPr="000C1DFB" w:rsidRDefault="0035466E">
      <w:pPr>
        <w:autoSpaceDE w:val="0"/>
        <w:autoSpaceDN w:val="0"/>
        <w:spacing w:after="0" w:line="230" w:lineRule="auto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ЖИВОПИСЬ, ГРАФИКА, СКУЛЬПТУРА»</w:t>
      </w:r>
    </w:p>
    <w:p w:rsidR="000B711C" w:rsidRPr="000C1DFB" w:rsidRDefault="0035466E">
      <w:pPr>
        <w:autoSpaceDE w:val="0"/>
        <w:autoSpaceDN w:val="0"/>
        <w:spacing w:before="346" w:after="0" w:line="262" w:lineRule="auto"/>
        <w:ind w:left="180" w:right="5328"/>
        <w:rPr>
          <w:lang w:val="ru-RU"/>
        </w:rPr>
      </w:pP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видах искусства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и временные виды искусств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сновные виды живописи, графики и скульптуры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: зрительские умения, знания и творчество зрителя.</w:t>
      </w:r>
    </w:p>
    <w:p w:rsidR="000B711C" w:rsidRPr="000C1DFB" w:rsidRDefault="0035466E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зык изобразительного искусства и его выразительные средства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0B711C" w:rsidRPr="000C1DFB" w:rsidRDefault="0035466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иды рисунка: зарисовка, набросок, учебный рисунок и творческий рисунок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Навыки размещения рисунка в листе, выбор формата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Начальные умения рисунка с натуры. Зарисовки простых предметов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Линейные графические рисунки и наброски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Тон и тональные отношения: тёмное — светлое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Ритм и ритмическая организация плоскости лист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Жанры изобразительного искусства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тюрморт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0B711C" w:rsidRPr="000C1DFB" w:rsidRDefault="0035466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зображение окружности в перспективе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Рисование геометрических тел на основе правил линейной перспективы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ложная пространственная форма и выявление её конструкции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Рисунок сложной формы предмета как соотношение простых геометрических фигур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Линейный рисунок конструкции из нескольких геометрических тел.</w:t>
      </w:r>
    </w:p>
    <w:p w:rsidR="000B711C" w:rsidRPr="000C1DFB" w:rsidRDefault="0035466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свещение как средство выявления объёма предмета. Понятия «свет», «блик», «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олутень</w:t>
      </w:r>
      <w:proofErr w:type="gram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обственная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тень», «рефлекс», «падающая тень». Особенности освещения «по свету» и «против света»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Рисунок натюрморта графическими материалами с натуры или по представлению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Творческий натюрморт в графике. Произведения художников-графиков. Особенности графических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66" w:line="220" w:lineRule="exact"/>
        <w:rPr>
          <w:lang w:val="ru-RU"/>
        </w:rPr>
      </w:pPr>
    </w:p>
    <w:p w:rsidR="000B711C" w:rsidRPr="000C1DFB" w:rsidRDefault="0035466E">
      <w:pPr>
        <w:autoSpaceDE w:val="0"/>
        <w:autoSpaceDN w:val="0"/>
        <w:spacing w:after="0" w:line="230" w:lineRule="auto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техник. Печатная график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ртрет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ортрет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еликие портретисты в европейском искусстве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0B711C" w:rsidRPr="000C1DFB" w:rsidRDefault="0035466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арадный и камерный портрет в живописи.</w:t>
      </w:r>
    </w:p>
    <w:p w:rsidR="000B711C" w:rsidRPr="000C1DFB" w:rsidRDefault="0035466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ный рисунок с натуры или по памят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ортрет в скульптуре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Значение свойств художественных материалов в создании скульптурного портрет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пыт работы над созданием живописного портрет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йзаж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линейной перспективы в изображении пространств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личных состояний природы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0B711C" w:rsidRPr="000C1DFB" w:rsidRDefault="0035466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образа родной природы в произведениях А. Венецианова и его учеников: А.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Творческий опыт в создании композиционного живописного пейзажа своей Родины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Графический образ пейзажа в работах выдающихся мастеров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0B711C" w:rsidRPr="000C1DFB" w:rsidRDefault="00354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и графическая композиция на темы окружающей природы.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286" w:right="640" w:bottom="31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66" w:line="220" w:lineRule="exact"/>
        <w:rPr>
          <w:lang w:val="ru-RU"/>
        </w:rPr>
      </w:pPr>
    </w:p>
    <w:p w:rsidR="000B711C" w:rsidRPr="000C1DFB" w:rsidRDefault="0035466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ытовой жанр в изобразительном искусстве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0B711C" w:rsidRPr="000C1DFB" w:rsidRDefault="0035466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0B711C" w:rsidRPr="000C1DFB" w:rsidRDefault="0035466E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сторический жанр в изобразительном искусстве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картина в русском искусств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в. и её особое место в развитии отечественной культуры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0B711C" w:rsidRPr="000C1DFB" w:rsidRDefault="0035466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иблейские темы в изобразительном искусстве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proofErr w:type="gram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ьета»Микеланджело</w:t>
      </w:r>
      <w:proofErr w:type="spellEnd"/>
      <w:proofErr w:type="gram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 в отечественных картинах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 «Тайная вечеря», В. Поленов. «Христос и грешница»)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0B711C" w:rsidRPr="000C1DFB" w:rsidRDefault="0035466E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286" w:right="672" w:bottom="93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78" w:line="220" w:lineRule="exact"/>
        <w:rPr>
          <w:lang w:val="ru-RU"/>
        </w:rPr>
      </w:pPr>
    </w:p>
    <w:p w:rsidR="000B711C" w:rsidRPr="000C1DFB" w:rsidRDefault="0035466E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0B711C" w:rsidRPr="000C1DFB" w:rsidRDefault="0035466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0B711C" w:rsidRPr="000C1DFB" w:rsidRDefault="0035466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0B711C" w:rsidRPr="000C1DFB" w:rsidRDefault="0035466E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0B711C" w:rsidRPr="000C1DFB" w:rsidRDefault="0035466E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66" w:line="220" w:lineRule="exact"/>
        <w:rPr>
          <w:lang w:val="ru-RU"/>
        </w:rPr>
      </w:pPr>
    </w:p>
    <w:p w:rsidR="000B711C" w:rsidRPr="000C1DFB" w:rsidRDefault="0035466E">
      <w:pPr>
        <w:autoSpaceDE w:val="0"/>
        <w:autoSpaceDN w:val="0"/>
        <w:spacing w:after="0" w:line="230" w:lineRule="auto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B711C" w:rsidRPr="000C1DFB" w:rsidRDefault="003546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0C1DFB">
        <w:rPr>
          <w:lang w:val="ru-RU"/>
        </w:rPr>
        <w:tab/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286" w:right="686" w:bottom="35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90" w:line="220" w:lineRule="exact"/>
        <w:rPr>
          <w:lang w:val="ru-RU"/>
        </w:rPr>
      </w:pPr>
    </w:p>
    <w:p w:rsidR="000B711C" w:rsidRPr="000C1DFB" w:rsidRDefault="0035466E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B711C" w:rsidRPr="000C1DFB" w:rsidRDefault="003546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310" w:right="648" w:bottom="29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90" w:line="220" w:lineRule="exact"/>
        <w:rPr>
          <w:lang w:val="ru-RU"/>
        </w:rPr>
      </w:pPr>
    </w:p>
    <w:p w:rsidR="000B711C" w:rsidRPr="000C1DFB" w:rsidRDefault="0035466E">
      <w:pPr>
        <w:tabs>
          <w:tab w:val="left" w:pos="180"/>
        </w:tabs>
        <w:autoSpaceDE w:val="0"/>
        <w:autoSpaceDN w:val="0"/>
        <w:spacing w:after="0" w:line="286" w:lineRule="auto"/>
        <w:ind w:right="432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еления пространственных искусств на виды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зобразительного искусства и его выразительные средства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оль рисунка как основы изобразительной деятельност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учебного рисунка — светотеневого изображения объёмных форм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знать понятия графической грамоты изображения предмета «освещённая часть», «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блик»,«полутень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», «собственная тень», «падающая тень» и уметь их применять в практике рисунка; </w:t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онятий «тон», «тональные отношения» и иметь опыт их визуального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310" w:right="924" w:bottom="296" w:left="666" w:header="720" w:footer="720" w:gutter="0"/>
          <w:cols w:space="720" w:equalWidth="0">
            <w:col w:w="10310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90" w:line="220" w:lineRule="exact"/>
        <w:rPr>
          <w:lang w:val="ru-RU"/>
        </w:rPr>
      </w:pPr>
    </w:p>
    <w:p w:rsidR="000B711C" w:rsidRPr="000C1DFB" w:rsidRDefault="0035466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линейного рисунка, понимать выразительные возможности лини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: характеризовать основные и составные цвета, дополнительные цвета —и значение этих знаний для искусства живопис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анры изобразительного искусства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жанры в изобразительном искусстве», перечислять жанры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тюрморт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б освещении как средстве выявления объёма предмет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графического натюрморт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меть опыт создания натюрморта средствами живопис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ртрет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портретного изображения человека в разные эпохи как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изменений представления о человеке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содержание портретного образа в искусстве Древнего Рима, эпохи Возрождения и Нового времен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Боровиковский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енецианов, О. Кипренский, В. Тропинин, К. Брюллов, И. Крамской, И. Репин, В. Суриков, В. Серов и др.)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скульптурном портрете в истории искусства, о выражении характера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310" w:right="700" w:bottom="40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66" w:line="220" w:lineRule="exact"/>
        <w:rPr>
          <w:lang w:val="ru-RU"/>
        </w:rPr>
      </w:pPr>
    </w:p>
    <w:p w:rsidR="000B711C" w:rsidRPr="000C1DFB" w:rsidRDefault="0035466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а и образа эпохи в скульптурном портрете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чальный опыт лепки головы человек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ости человек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жанре портрета в искусстве ХХ в. — западном и отечественном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йзаж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построения линейной перспективы и уметь применять их в рисунке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воздушной перспективы и уметь их применять на практике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орских пейзажах И. Айвазовского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, И. Шишкина, И. Левитана и художников ХХ в. (по выбору)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живописного изображения различных активно выраженных состояний природы; </w:t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городского пейзажа — по памяти или представлению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ытовой жанр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понятия «тематическая картина», «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танко</w:t>
      </w:r>
      <w:proofErr w:type="spellEnd"/>
      <w:r>
        <w:rPr>
          <w:rFonts w:ascii="DejaVu Serif" w:eastAsia="DejaVu Serif" w:hAnsi="DejaVu Serif"/>
          <w:color w:val="000000"/>
          <w:sz w:val="24"/>
        </w:rPr>
        <w:t>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ая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пись», «монументальная живопись»; перечислять основные жанры тематической картины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композиции как целостности в организации художественных выразительных средств,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​связи всех компонентов художественного произведения;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286" w:right="698" w:bottom="31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66" w:line="220" w:lineRule="exact"/>
        <w:rPr>
          <w:lang w:val="ru-RU"/>
        </w:rPr>
      </w:pPr>
    </w:p>
    <w:p w:rsidR="000B711C" w:rsidRPr="000C1DFB" w:rsidRDefault="0035466E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ческий жанр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авторов, узнавать и уметь объяснять содержание таких картин, как «Последний день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омпеи»К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. Брюллова, «Боярыня Морозова» и другие картины В. Сурикова, «Бурлаки на Волге» И. Репина; </w:t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узнавать и называть авторов таких произведений, как «Давид» Микеланджело, «Весна»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С. Боттичелл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0B711C" w:rsidRPr="000C1DFB" w:rsidRDefault="0035466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блейские темы в изобразительном искусстве: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, объяснять содержание, узнавать произведения великих европейских художников на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, такие как «Сикстинская мадонна» Рафаэля, «Тайная вечеря» Леонардо да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инчи,«Возвращение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блудного сына» и «Святое семейство» Рембрандта и др.; в скульптуре «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ьета»Микеланджело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картинах на библейские темы в истории русского искусства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 содержании знаменитых русских картин на библейские темы, таких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как«Явление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Христа народу» А. Иванова, «Христос в пустыне» И. Крамского, «Тайная вечеря» Н.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,«Христос и грешница» В. Поленова и др.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мысловом различии между иконой и картиной на библейские темы; </w:t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скусство древнерусской иконописи как уникальное и высокое достижение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;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286" w:right="664" w:bottom="318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66" w:line="220" w:lineRule="exact"/>
        <w:rPr>
          <w:lang w:val="ru-RU"/>
        </w:rPr>
      </w:pPr>
    </w:p>
    <w:p w:rsidR="000B711C" w:rsidRPr="000C1DFB" w:rsidRDefault="0035466E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0C1DFB">
        <w:rPr>
          <w:lang w:val="ru-RU"/>
        </w:rPr>
        <w:br/>
      </w:r>
      <w:r w:rsidRPr="000C1DFB">
        <w:rPr>
          <w:lang w:val="ru-RU"/>
        </w:rPr>
        <w:tab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286" w:right="906" w:bottom="1440" w:left="666" w:header="720" w:footer="720" w:gutter="0"/>
          <w:cols w:space="720" w:equalWidth="0">
            <w:col w:w="10328" w:space="0"/>
          </w:cols>
          <w:docGrid w:linePitch="360"/>
        </w:sectPr>
      </w:pPr>
    </w:p>
    <w:p w:rsidR="000B711C" w:rsidRPr="000C1DFB" w:rsidRDefault="000B711C">
      <w:pPr>
        <w:autoSpaceDE w:val="0"/>
        <w:autoSpaceDN w:val="0"/>
        <w:spacing w:after="64" w:line="220" w:lineRule="exact"/>
        <w:rPr>
          <w:lang w:val="ru-RU"/>
        </w:rPr>
      </w:pPr>
    </w:p>
    <w:p w:rsidR="000B711C" w:rsidRPr="000C1DFB" w:rsidRDefault="0035466E">
      <w:pPr>
        <w:autoSpaceDE w:val="0"/>
        <w:autoSpaceDN w:val="0"/>
        <w:spacing w:after="258" w:line="233" w:lineRule="auto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МОДУЛЯ «ЖИВОПИСЬ, ГРАФИКА, СКУЛЬПТУРА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02"/>
        <w:gridCol w:w="528"/>
        <w:gridCol w:w="1104"/>
        <w:gridCol w:w="1142"/>
        <w:gridCol w:w="864"/>
        <w:gridCol w:w="6568"/>
        <w:gridCol w:w="1116"/>
        <w:gridCol w:w="1382"/>
      </w:tblGrid>
      <w:tr w:rsidR="000B711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B711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1C" w:rsidRDefault="000B71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1C" w:rsidRDefault="000B711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1C" w:rsidRDefault="000B71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1C" w:rsidRDefault="000B71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1C" w:rsidRDefault="000B71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1C" w:rsidRDefault="000B711C"/>
        </w:tc>
      </w:tr>
      <w:tr w:rsidR="000B711C" w:rsidRPr="00A33F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видах искусства</w:t>
            </w:r>
          </w:p>
        </w:tc>
      </w:tr>
      <w:tr w:rsidR="000B711C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о — его виды и их роль в жизни люде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6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остранственные и временные виды искусств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ём состоит различие временных и пространственных видов искусства.; 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пределять, к какому виду искусства относится произведение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 w:rsidRPr="00A33F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0B711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ные, графические и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льптурные художественные материалы и их особ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характеризовать традиционные художественные материалы для графики, живописи, скульптуры при восприятии художественных произведений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ыразительные особенности различных художественных материалов при создании художественного образ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материала в создании художественного образ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 — основа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искусства и мастерства худож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рисунка по их целям и художественным задачам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суждении выразительности и художественности различных видов рисунков мастеров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чальными навыками рисунка с натуры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ссматривать, сравнивать и обобщать пространственные формы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выками композиции в рисунке, размещения рисунка в листе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навыками работы графическими материа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 возможности ли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линейные рисунки известных художников.; Характеризовать различные виды линейных рисунков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такое ритм и его значение в создании изобразительного образа.; Выполнить линейный рисунок на заданную тем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ёмное — светлое — тональные отнош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представлениями о пятне как об одном из основных средств изображения.; Объяснять понятия «тон», «тональная шкала», «тональные отношения», «тональный контраст»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актические навыки изображения карандашами разной жёстк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 цветове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я понятий «основные цвета», «составные цвета», «дополнительные цвета».; Характеризовать физическую природу цвет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цветовой круг как таблицу основных цветовых отношений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основные и составные цвет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дополнительные цвет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навыком составления разных оттенков цв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я «цветовые отношения», «тёплые и холодные цвета», «цветовой </w:t>
            </w:r>
            <w:proofErr w:type="spellStart"/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аст»,«локальный</w:t>
            </w:r>
            <w:proofErr w:type="spellEnd"/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»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выком колористического восприятия художественных произведений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эстетический анализ произведений живописи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навыками живописного изобра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0B711C" w:rsidRDefault="000B711C">
      <w:pPr>
        <w:autoSpaceDE w:val="0"/>
        <w:autoSpaceDN w:val="0"/>
        <w:spacing w:after="0" w:line="14" w:lineRule="exact"/>
      </w:pPr>
    </w:p>
    <w:p w:rsidR="000B711C" w:rsidRDefault="000B711C">
      <w:pPr>
        <w:sectPr w:rsidR="000B711C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11C" w:rsidRDefault="000B71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02"/>
        <w:gridCol w:w="528"/>
        <w:gridCol w:w="1104"/>
        <w:gridCol w:w="1142"/>
        <w:gridCol w:w="864"/>
        <w:gridCol w:w="6568"/>
        <w:gridCol w:w="1116"/>
        <w:gridCol w:w="1382"/>
      </w:tblGrid>
      <w:tr w:rsidR="000B711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 средства скульп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виды скульптурных изображений и их назначение в жизни людей.; Определять основные скульптурные материалы в произведениях искусств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создания художественной выразительности в объёмном изображ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Жанры изобразительного искусства</w:t>
            </w:r>
          </w:p>
        </w:tc>
      </w:tr>
      <w:tr w:rsidR="000B711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ая система в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е «жанры в изобразительном искусстве»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числять жанры изобразительного искусств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зницу между предметом изображения и содержанием произведения искус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Натюрморт</w:t>
            </w:r>
          </w:p>
        </w:tc>
      </w:tr>
      <w:tr w:rsidR="000B711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объёмного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а на плоскости ли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б изображении предметного мира в истории искусства и о появлении жанра натюрморта в европейском и отечественном искусстве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перспективы при рисовании геометрических тел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ное построение предмета в пространстве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ить правила перспективных сокращений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кружности в перспективе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 геометрические тела на основе правил линейной перспектив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 предмета сложной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конструкцию предмета через соотношение простых геометрических фигур.; Рисовать сложную форму предмета (силуэт) как соотношение простых геометрических фигур, соблюдая их пропорции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 конструкции из нескольких геометрических тел разной фор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 и тень. Правила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тотеневого изображения предм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онятия «свет», «блик», «полутень», «собственная тень», «рефлекс», «падающая тень».; Освоить правила графического изображения объёмного тела с разделением его формы на освещённую и теневую сторо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169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сунок натюрмор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ми материала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6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ить первичные умения графического изображения натюрморта с натуры или по представлению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выками размещения изображения на листе, пропорционального соотношения предметов в изображении натюрморт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выками графического рисунка и опытом создания творческого натюрморта в графических техниках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оизведения художников-графиков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ть об особенностях графических техник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ное изображение натюрмор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ыразительные возможности цвета в построении образа изображения.; Проводить эстетический анализ произведений художников-живописцев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натюрморта средствами живопи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Портрет</w:t>
            </w:r>
          </w:p>
        </w:tc>
      </w:tr>
      <w:tr w:rsidR="000B711C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ный жанр в истории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художественного восприятия произведений искусства портретного жанра великих художников разных эпох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ртретном изображении человека в разные эпохи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произведения и называть имена нескольких великих европейских портретистов (Леонардо да Винчи, Рафаэль, Микеланджело, Рембрандт и др.)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обенностях жанра портрета в русском изобразительном искусстве и выявлять их. Называть имена и узнавать произведения великих художников-портретистов (В. </w:t>
            </w:r>
            <w:proofErr w:type="spellStart"/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овиковский</w:t>
            </w:r>
            <w:proofErr w:type="spellEnd"/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Венецианов, О. Кипренский, В. Тропинин, К. Брюллов, И. Крамской, И. Репин, В. Суриков, В. Серов и др.)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жанре портрета в искусстве ХХ в.: западном и отечественн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0B711C" w:rsidRDefault="000B711C">
      <w:pPr>
        <w:autoSpaceDE w:val="0"/>
        <w:autoSpaceDN w:val="0"/>
        <w:spacing w:after="0" w:line="14" w:lineRule="exact"/>
      </w:pPr>
    </w:p>
    <w:p w:rsidR="000B711C" w:rsidRDefault="000B711C">
      <w:pPr>
        <w:sectPr w:rsidR="000B711C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11C" w:rsidRDefault="000B71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02"/>
        <w:gridCol w:w="528"/>
        <w:gridCol w:w="1104"/>
        <w:gridCol w:w="1142"/>
        <w:gridCol w:w="864"/>
        <w:gridCol w:w="6568"/>
        <w:gridCol w:w="1116"/>
        <w:gridCol w:w="1382"/>
      </w:tblGrid>
      <w:tr w:rsidR="000B711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 головы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бесконечности индивидуальных особенностей при общих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ях строения головы челове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й портретны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0.01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графических портретах мастеров разных эпох, о разнообразии графических средств в изображении образа человек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опыт графического портретного изображения как нового для себя видения индивидуальности челове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т и тень в изображении головы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характеризовать роль освещения как выразительного средства при создании портретного образ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зменения образа человека в зависимости от изменения положения источника освещения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зарисовок разного освещения головы челове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 в скульп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ести опыт восприятия скульптурного портрета в работах выдающихся художников-скульпторов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роль художественных материалов в создании скульптурного портрета.; Иметь начальный опыт лепки головы челове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ное изображение портр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2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создания живописного портрет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цвета в создании портретного образа как средства выражения настроения, характера, индивидуальности героя портр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6. Пейзаж</w:t>
            </w:r>
          </w:p>
        </w:tc>
      </w:tr>
      <w:tr w:rsidR="000B711C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характер изображения природного пространства в искусстве Древнего мира, Средневековья и Возрождения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применять на практике рисунка понятия «линия горизонта — низкого и </w:t>
            </w:r>
            <w:proofErr w:type="spellStart"/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окого»,«точка</w:t>
            </w:r>
            <w:proofErr w:type="spellEnd"/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а», «перспективные сокращения», «центральная и угловая перспектива»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ести практический навык построения линейной перспективы при изображении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а пейзажа на листе бумаг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воздушной перспектив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ить содержание правил воздушной перспективы для изображения пространства пейзажа.; Обрести навыки построения переднего, среднего и дальнего планов при изображении пейзажного простран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зображения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состояний природы и её осве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редства художественной выразительности в пейзажах разных состояний природы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романтическом образе пейзажа в европейской и отечественной живописи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характеризовать морские пейзажи И. Айвазовского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собенности изображения природы в творчестве импрессионистов и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импрессионистов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зображения разных состояний природы в живописном пейзаж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0" w:lineRule="auto"/>
              <w:ind w:left="72" w:right="532"/>
              <w:jc w:val="both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развитие образа природы в отечественной пейзажной живописи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мена великих русских живописцев и характеризовать известные картины А. Венецианова, А. </w:t>
            </w:r>
            <w:proofErr w:type="spellStart"/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врасова</w:t>
            </w:r>
            <w:proofErr w:type="spellEnd"/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И. Шишкина, И. Левитан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значении художественного образа отечественного пейзажа в развитии чувства Родины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творческий опыт в создании композиционного живописного пейзажа своей Роди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0B711C" w:rsidRDefault="000B711C">
      <w:pPr>
        <w:autoSpaceDE w:val="0"/>
        <w:autoSpaceDN w:val="0"/>
        <w:spacing w:after="0" w:line="14" w:lineRule="exact"/>
      </w:pPr>
    </w:p>
    <w:p w:rsidR="000B711C" w:rsidRDefault="000B711C">
      <w:pPr>
        <w:sectPr w:rsidR="000B711C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11C" w:rsidRDefault="000B71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02"/>
        <w:gridCol w:w="528"/>
        <w:gridCol w:w="1104"/>
        <w:gridCol w:w="1142"/>
        <w:gridCol w:w="864"/>
        <w:gridCol w:w="6568"/>
        <w:gridCol w:w="1116"/>
        <w:gridCol w:w="1382"/>
      </w:tblGrid>
      <w:tr w:rsidR="000B711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 в граф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средствах выразительности в произведениях графики и образных возможностях графических техник в работах известных мастеров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выками наблюдательности, развивая интерес к окружающему миру и его художественно-поэтическому видению путём создания графических зарисовок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навыки пейзажных зарисов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ской пейзаж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31.03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развитии жанра городского пейзажа в изобразительном искусстве.; Овладевать навыками восприятия образности городского пространства как выражения самобытного лица культуры и истории народ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овые композиционные навыки, навыки наблюдательной перспективы и ритмической организации плоскости изображения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роль культурного наследия в городском пространстве, задачи его охраны и сохра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 w:rsidRPr="00A33F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Бытовой жанр в изобразительном искусстве</w:t>
            </w:r>
          </w:p>
        </w:tc>
      </w:tr>
      <w:tr w:rsidR="000B711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0" w:lineRule="auto"/>
              <w:ind w:left="72" w:right="350"/>
              <w:jc w:val="both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художественного изображения бытовой жизни людей в понимании истории человечества и современной жизни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изобразительного искусства в формировании представлений о жизни людей разных народов и эпох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многообразие форм организации жизни и одновременного единства мира людей.; Различать тему, сюжет и содержание в жанровой картине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образ нравственных и ценностных смыслов в жанровой картин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д сюжетной композици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ить новые навыки в работе над сюжетной композицией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композицию как целостность в организации художественных выразительных средст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 w:rsidRPr="00A33F79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0B711C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картина в истории искусства, её особое зна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ческая картина понималась как высокий жанр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картины на мифологические и библейские темы относили к историческому жанру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оизведения исторического жанра как идейное и образное выражение значительных событий в истории общества, воплощение мировоззренческих позиций и идеа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картина в русской жи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картины К. Брюллова «Последний день Помпеи»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торических картин, образ народа в творчестве В. Сурикова.; Характеризовать исторический образ России в картинах М. Нестерова, В. Васнецова, А. Рябушкин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д сюжетной композици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ы композиции на историческую тему с опорой на сбор материалов по задуманному сюжет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 w:rsidRPr="00A33F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0B711C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6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значении библейских сюжетов в истории культуры и узнавать сюжеты Священной истории в произведениях искусства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великих — вечных тем в искусстве на основе сюжетов Библии </w:t>
            </w:r>
            <w:proofErr w:type="spellStart"/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«духовную</w:t>
            </w:r>
            <w:proofErr w:type="spellEnd"/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ь», соединяющую жизненные позиции разных поколений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и объяснять сюжеты картин на библейские темы Леонардо да Винчи, Рафаэля, Рембрандта и др.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ейские темы в русском искусств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6.05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объяснять содержание картин отечественных художников (А. Иванов. «Явление Христа народу», И. Крамской. «Христос в пустыне», Н. </w:t>
            </w:r>
            <w:proofErr w:type="spellStart"/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</w:t>
            </w:r>
            <w:proofErr w:type="spellEnd"/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й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че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В. Поленов.</w:t>
            </w:r>
          </w:p>
          <w:p w:rsidR="000B711C" w:rsidRDefault="0035466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Христос и грешница»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0B711C" w:rsidRDefault="000B711C">
      <w:pPr>
        <w:autoSpaceDE w:val="0"/>
        <w:autoSpaceDN w:val="0"/>
        <w:spacing w:after="0" w:line="14" w:lineRule="exact"/>
      </w:pPr>
    </w:p>
    <w:p w:rsidR="000B711C" w:rsidRDefault="000B711C">
      <w:pPr>
        <w:sectPr w:rsidR="000B711C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11C" w:rsidRDefault="000B71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02"/>
        <w:gridCol w:w="528"/>
        <w:gridCol w:w="1104"/>
        <w:gridCol w:w="1142"/>
        <w:gridCol w:w="864"/>
        <w:gridCol w:w="6568"/>
        <w:gridCol w:w="1116"/>
        <w:gridCol w:w="1382"/>
      </w:tblGrid>
      <w:tr w:rsidR="000B711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онопись в истории русск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 31.05.2023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смысловом различии между иконой и картиной.; </w:t>
            </w:r>
            <w:r w:rsidRPr="000C1DFB">
              <w:rPr>
                <w:lang w:val="ru-RU"/>
              </w:rPr>
              <w:br/>
            </w: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 творчестве великих русских иконописцев: Андрея Рублёва, Феофана Грека, Дионисия.; Осознавать искусство древнерусской иконописи как уникальное и высокое достижение отечественн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0B711C">
        <w:trPr>
          <w:trHeight w:hRule="exact" w:val="520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Pr="000C1DFB" w:rsidRDefault="003546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1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354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11C" w:rsidRDefault="000B711C"/>
        </w:tc>
      </w:tr>
    </w:tbl>
    <w:p w:rsidR="000B711C" w:rsidRDefault="000B711C">
      <w:pPr>
        <w:autoSpaceDE w:val="0"/>
        <w:autoSpaceDN w:val="0"/>
        <w:spacing w:after="0" w:line="14" w:lineRule="exact"/>
      </w:pPr>
    </w:p>
    <w:p w:rsidR="000B711C" w:rsidRDefault="000B711C">
      <w:pPr>
        <w:sectPr w:rsidR="000B71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11C" w:rsidRDefault="000B711C">
      <w:pPr>
        <w:autoSpaceDE w:val="0"/>
        <w:autoSpaceDN w:val="0"/>
        <w:spacing w:after="78" w:line="220" w:lineRule="exact"/>
      </w:pPr>
    </w:p>
    <w:p w:rsidR="000B711C" w:rsidRDefault="000B711C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0B711C" w:rsidRPr="00A33F79" w:rsidRDefault="0035466E">
      <w:pPr>
        <w:autoSpaceDE w:val="0"/>
        <w:autoSpaceDN w:val="0"/>
        <w:spacing w:after="0" w:line="230" w:lineRule="auto"/>
        <w:rPr>
          <w:lang w:val="ru-RU"/>
        </w:rPr>
      </w:pPr>
      <w:r w:rsidRPr="00A33F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B711C" w:rsidRPr="00A33F79" w:rsidRDefault="0035466E">
      <w:pPr>
        <w:autoSpaceDE w:val="0"/>
        <w:autoSpaceDN w:val="0"/>
        <w:spacing w:before="346" w:after="0" w:line="230" w:lineRule="auto"/>
        <w:rPr>
          <w:lang w:val="ru-RU"/>
        </w:rPr>
      </w:pPr>
      <w:r w:rsidRPr="00A33F7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0B711C" w:rsidRPr="000C1DFB" w:rsidRDefault="0035466E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6 класс/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B711C" w:rsidRPr="000C1DFB" w:rsidRDefault="0035466E">
      <w:pPr>
        <w:autoSpaceDE w:val="0"/>
        <w:autoSpaceDN w:val="0"/>
        <w:spacing w:before="262" w:after="0" w:line="230" w:lineRule="auto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B711C" w:rsidRPr="000C1DFB" w:rsidRDefault="0035466E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Н.А. Горяева. Уроки изобразительного искусства. Искусство в жизни человека. </w:t>
      </w:r>
      <w:proofErr w:type="spellStart"/>
      <w:proofErr w:type="gram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По-урочные</w:t>
      </w:r>
      <w:proofErr w:type="spellEnd"/>
      <w:proofErr w:type="gram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разработки. 6 класс. под редакцией Б. М.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5-8 классы: проверочные и контрольные тесты / авт.-сост. О.В.</w:t>
      </w:r>
    </w:p>
    <w:p w:rsidR="000B711C" w:rsidRPr="000C1DFB" w:rsidRDefault="0035466E">
      <w:pPr>
        <w:autoSpaceDE w:val="0"/>
        <w:autoSpaceDN w:val="0"/>
        <w:spacing w:before="72" w:after="0" w:line="230" w:lineRule="auto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Свиридова, — Волгоград: Учитель, 2008.</w:t>
      </w:r>
    </w:p>
    <w:p w:rsidR="000B711C" w:rsidRPr="000C1DFB" w:rsidRDefault="0035466E">
      <w:pPr>
        <w:autoSpaceDE w:val="0"/>
        <w:autoSpaceDN w:val="0"/>
        <w:spacing w:before="70" w:after="0" w:line="262" w:lineRule="auto"/>
        <w:rPr>
          <w:lang w:val="ru-RU"/>
        </w:rPr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-7 классы: терминологические диктанты, кроссворды, </w:t>
      </w:r>
      <w:proofErr w:type="spellStart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филворды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, тесты, викторины / авт.-сост. О.В. Павлова. Волгоград: Учитель, 2010.</w:t>
      </w:r>
    </w:p>
    <w:p w:rsidR="000B711C" w:rsidRPr="000C1DFB" w:rsidRDefault="0035466E">
      <w:pPr>
        <w:autoSpaceDE w:val="0"/>
        <w:autoSpaceDN w:val="0"/>
        <w:spacing w:before="598" w:after="0" w:line="230" w:lineRule="auto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B711C" w:rsidRPr="000C1DFB" w:rsidRDefault="0035466E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C1D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C1D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irnova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/ Гид по музеям мира и галереям (материалы по искусству, статьи) </w:t>
      </w:r>
      <w:r w:rsidRPr="000C1D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projekt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Энциклопедия искусства - галереи, история искусства, дополнительные тем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lturemap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/ Культура регионов России (достопримечательности регионов) </w:t>
      </w:r>
      <w:r w:rsidRPr="000C1D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музеев России </w:t>
      </w:r>
      <w:r w:rsidRPr="000C1D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co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cons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C1D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avellinks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rtual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journey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/ Виртуальный каталог икон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saginart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/ Галерея произведений изобразительного искусства, сгруппированных по эпохам и стилям </w:t>
      </w:r>
      <w:r w:rsidRPr="000C1D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allbay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/ Галерея шедевров живописи, скульптуры, архитектуры, мифолог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mii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/ Государственный музей изобразительных искусств им. А.С. Пушкин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ая копилка для учителя ИЗО</w:t>
      </w:r>
    </w:p>
    <w:p w:rsidR="000B711C" w:rsidRPr="000C1DFB" w:rsidRDefault="000B711C">
      <w:pPr>
        <w:rPr>
          <w:lang w:val="ru-RU"/>
        </w:rPr>
        <w:sectPr w:rsidR="000B711C" w:rsidRPr="000C1D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711C" w:rsidRPr="000C1DFB" w:rsidRDefault="0035466E">
      <w:pPr>
        <w:autoSpaceDE w:val="0"/>
        <w:autoSpaceDN w:val="0"/>
        <w:spacing w:after="0" w:line="230" w:lineRule="auto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0B711C" w:rsidRPr="000C1DFB" w:rsidRDefault="0035466E">
      <w:pPr>
        <w:autoSpaceDE w:val="0"/>
        <w:autoSpaceDN w:val="0"/>
        <w:spacing w:before="346" w:after="0" w:line="230" w:lineRule="auto"/>
        <w:rPr>
          <w:lang w:val="ru-RU"/>
        </w:rPr>
      </w:pPr>
      <w:r w:rsidRPr="000C1DF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B711C" w:rsidRDefault="0035466E">
      <w:pPr>
        <w:autoSpaceDE w:val="0"/>
        <w:autoSpaceDN w:val="0"/>
        <w:spacing w:before="166" w:after="0" w:line="288" w:lineRule="auto"/>
        <w:ind w:right="576"/>
      </w:pP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ализированная мебель и системы хранения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оборудование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1. Стол ученический регулируемый по высоте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ительное вариативное оборудование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2. Подставка для натюрморта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ительное вариативное оборудование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5. Планшетный компьютер (лицензионное программное обеспечение, образовательный контент, система защиты от вредоносной информации)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6. Фотоаппарат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оборудование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7. Комплект гипсовых моделей геометрических тел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8. Комплект муляжей фруктов и овощей </w:t>
      </w:r>
      <w:r w:rsidRPr="000C1DFB">
        <w:rPr>
          <w:lang w:val="ru-RU"/>
        </w:rPr>
        <w:br/>
      </w:r>
      <w:r w:rsidRPr="000C1DFB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яж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ъедоб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довит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грибов</w:t>
      </w:r>
    </w:p>
    <w:p w:rsidR="000B711C" w:rsidRDefault="0035466E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АКТИЧЕСКИХ РАБОТ</w:t>
      </w:r>
    </w:p>
    <w:p w:rsidR="0035466E" w:rsidRDefault="0035466E"/>
    <w:sectPr w:rsidR="0035466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11C"/>
    <w:rsid w:val="000C1DFB"/>
    <w:rsid w:val="0015074B"/>
    <w:rsid w:val="0029639D"/>
    <w:rsid w:val="00326F90"/>
    <w:rsid w:val="0035466E"/>
    <w:rsid w:val="00A33F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EFA6C"/>
  <w14:defaultImageDpi w14:val="300"/>
  <w15:docId w15:val="{A7E8F145-C8A3-4A2A-8945-550EF0AE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kEbiCOnOR1bgBCg4vrQvshg3Vpaqi5MnPW/GO1iFHo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GE0q8+LfB5e4ui5MLSkIIKQiKEGeAscR2O0sUBt1a4=</DigestValue>
    </Reference>
  </SignedInfo>
  <SignatureValue>TZJRvahgvSfgnnoqmPiagxsfhDlzb1YKDjpXoIIxYCK7/HorKy2dBkLyzNvXSqoh
FGbx7y8RDeTfygzc8FqMh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jTe+S4fiUynDgw3VzzKb0g8qYI=</DigestValue>
      </Reference>
      <Reference URI="/word/fontTable.xml?ContentType=application/vnd.openxmlformats-officedocument.wordprocessingml.fontTable+xml">
        <DigestMethod Algorithm="http://www.w3.org/2000/09/xmldsig#sha1"/>
        <DigestValue>XuiKzHfpk0VVwBWKUeRpTM/8kus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xsNxXbQl8X6mqcsp60N3hyIxOCk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1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11:3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872D8-B622-4ECC-853B-61AA4C03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056</Words>
  <Characters>45923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</cp:lastModifiedBy>
  <cp:revision>3</cp:revision>
  <dcterms:created xsi:type="dcterms:W3CDTF">2013-12-23T23:15:00Z</dcterms:created>
  <dcterms:modified xsi:type="dcterms:W3CDTF">2022-08-29T08:19:00Z</dcterms:modified>
  <cp:category/>
</cp:coreProperties>
</file>